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52" w:rsidRDefault="00F2648C" w:rsidP="00982A52">
      <w:pPr>
        <w:jc w:val="center"/>
        <w:rPr>
          <w:rFonts w:ascii="方正小标宋简体" w:eastAsia="方正小标宋简体"/>
          <w:sz w:val="44"/>
          <w:szCs w:val="44"/>
        </w:rPr>
      </w:pPr>
      <w:r w:rsidRPr="00982A52">
        <w:rPr>
          <w:rFonts w:ascii="方正小标宋简体" w:eastAsia="方正小标宋简体" w:hint="eastAsia"/>
          <w:sz w:val="44"/>
          <w:szCs w:val="44"/>
        </w:rPr>
        <w:t>中国政法大学2017—2018学年度本科生</w:t>
      </w:r>
    </w:p>
    <w:p w:rsidR="0028478E" w:rsidRPr="00982A52" w:rsidRDefault="00F2648C" w:rsidP="00982A52">
      <w:pPr>
        <w:jc w:val="center"/>
        <w:rPr>
          <w:rFonts w:ascii="方正小标宋简体" w:eastAsia="方正小标宋简体"/>
          <w:sz w:val="44"/>
          <w:szCs w:val="44"/>
        </w:rPr>
      </w:pPr>
      <w:r w:rsidRPr="00982A52">
        <w:rPr>
          <w:rFonts w:ascii="方正小标宋简体" w:eastAsia="方正小标宋简体" w:hint="eastAsia"/>
          <w:sz w:val="44"/>
          <w:szCs w:val="44"/>
        </w:rPr>
        <w:t>国家奖学金候选人</w:t>
      </w:r>
    </w:p>
    <w:p w:rsidR="00647984" w:rsidRPr="009926C1" w:rsidRDefault="009926C1" w:rsidP="009926C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647984" w:rsidRPr="009926C1">
        <w:rPr>
          <w:rFonts w:ascii="黑体" w:eastAsia="黑体" w:hAnsi="黑体" w:hint="eastAsia"/>
          <w:sz w:val="32"/>
          <w:szCs w:val="32"/>
        </w:rPr>
        <w:t>法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乃玮</w:t>
            </w:r>
          </w:p>
        </w:tc>
        <w:tc>
          <w:tcPr>
            <w:tcW w:w="1704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奕君</w:t>
            </w:r>
          </w:p>
        </w:tc>
        <w:tc>
          <w:tcPr>
            <w:tcW w:w="1704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孙  铭</w:t>
            </w:r>
          </w:p>
        </w:tc>
        <w:tc>
          <w:tcPr>
            <w:tcW w:w="1705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泽葳</w:t>
            </w:r>
          </w:p>
        </w:tc>
        <w:tc>
          <w:tcPr>
            <w:tcW w:w="1705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陈雪菲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邵泽豪</w:t>
            </w:r>
          </w:p>
        </w:tc>
        <w:tc>
          <w:tcPr>
            <w:tcW w:w="1704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林怡汝</w:t>
            </w:r>
          </w:p>
        </w:tc>
        <w:tc>
          <w:tcPr>
            <w:tcW w:w="1704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郑航君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647984" w:rsidRPr="009926C1" w:rsidRDefault="009926C1" w:rsidP="009926C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647984" w:rsidRPr="009926C1">
        <w:rPr>
          <w:rFonts w:ascii="黑体" w:eastAsia="黑体" w:hAnsi="黑体" w:hint="eastAsia"/>
          <w:sz w:val="32"/>
          <w:szCs w:val="32"/>
        </w:rPr>
        <w:t>民</w:t>
      </w:r>
      <w:proofErr w:type="gramStart"/>
      <w:r w:rsidR="00647984" w:rsidRPr="009926C1">
        <w:rPr>
          <w:rFonts w:ascii="黑体" w:eastAsia="黑体" w:hAnsi="黑体" w:hint="eastAsia"/>
          <w:sz w:val="32"/>
          <w:szCs w:val="32"/>
        </w:rPr>
        <w:t>商经济</w:t>
      </w:r>
      <w:proofErr w:type="gramEnd"/>
      <w:r w:rsidR="00647984" w:rsidRPr="009926C1">
        <w:rPr>
          <w:rFonts w:ascii="黑体" w:eastAsia="黑体" w:hAnsi="黑体" w:hint="eastAsia"/>
          <w:sz w:val="32"/>
          <w:szCs w:val="32"/>
        </w:rPr>
        <w:t>法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5A2045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沛然</w:t>
            </w:r>
          </w:p>
        </w:tc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韦柳婷</w:t>
            </w:r>
          </w:p>
        </w:tc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方鑫汇</w:t>
            </w:r>
          </w:p>
        </w:tc>
        <w:tc>
          <w:tcPr>
            <w:tcW w:w="1705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石文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臻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冯</w:t>
            </w:r>
            <w:proofErr w:type="gramEnd"/>
            <w:r w:rsidRPr="009926C1">
              <w:rPr>
                <w:rFonts w:ascii="仿宋" w:eastAsia="仿宋" w:hAnsi="仿宋" w:hint="eastAsia"/>
                <w:sz w:val="32"/>
                <w:szCs w:val="32"/>
              </w:rPr>
              <w:t xml:space="preserve">  焜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冯斯琪</w:t>
            </w:r>
          </w:p>
        </w:tc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佳凝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金  天</w:t>
            </w:r>
          </w:p>
        </w:tc>
        <w:tc>
          <w:tcPr>
            <w:tcW w:w="1705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 xml:space="preserve">赵  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昊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44"/>
                <w:szCs w:val="44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施俊文</w:t>
            </w:r>
            <w:proofErr w:type="gramEnd"/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栾志博</w:t>
            </w:r>
          </w:p>
        </w:tc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董凡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劼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程  瑶</w:t>
            </w:r>
          </w:p>
        </w:tc>
        <w:tc>
          <w:tcPr>
            <w:tcW w:w="1705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 xml:space="preserve">傅  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蕊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蔡晓文</w:t>
            </w:r>
          </w:p>
        </w:tc>
      </w:tr>
    </w:tbl>
    <w:p w:rsidR="00647984" w:rsidRPr="009926C1" w:rsidRDefault="009926C1" w:rsidP="009926C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647984" w:rsidRPr="009926C1">
        <w:rPr>
          <w:rFonts w:ascii="黑体" w:eastAsia="黑体" w:hAnsi="黑体" w:hint="eastAsia"/>
          <w:sz w:val="32"/>
          <w:szCs w:val="32"/>
        </w:rPr>
        <w:t>国际法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王  晋</w:t>
            </w:r>
          </w:p>
        </w:tc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乌童昕</w:t>
            </w:r>
          </w:p>
        </w:tc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田新萌</w:t>
            </w:r>
          </w:p>
        </w:tc>
        <w:tc>
          <w:tcPr>
            <w:tcW w:w="1705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成佳玮</w:t>
            </w:r>
          </w:p>
        </w:tc>
        <w:tc>
          <w:tcPr>
            <w:tcW w:w="1705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刘  岩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诗艺</w:t>
            </w:r>
          </w:p>
        </w:tc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杨茂峰</w:t>
            </w:r>
          </w:p>
        </w:tc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  钢</w:t>
            </w:r>
          </w:p>
        </w:tc>
        <w:tc>
          <w:tcPr>
            <w:tcW w:w="1705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东阳</w:t>
            </w:r>
          </w:p>
        </w:tc>
        <w:tc>
          <w:tcPr>
            <w:tcW w:w="1705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彦茹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周明慧</w:t>
            </w:r>
          </w:p>
        </w:tc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胡丹阳</w:t>
            </w:r>
          </w:p>
        </w:tc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胡梓聿</w:t>
            </w:r>
          </w:p>
        </w:tc>
        <w:tc>
          <w:tcPr>
            <w:tcW w:w="1705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姚榆辰</w:t>
            </w:r>
          </w:p>
        </w:tc>
        <w:tc>
          <w:tcPr>
            <w:tcW w:w="1705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蔡</w:t>
            </w:r>
            <w:proofErr w:type="gramEnd"/>
            <w:r w:rsidRPr="009926C1">
              <w:rPr>
                <w:rFonts w:ascii="仿宋" w:eastAsia="仿宋" w:hAnsi="仿宋" w:hint="eastAsia"/>
                <w:sz w:val="32"/>
                <w:szCs w:val="32"/>
              </w:rPr>
              <w:t xml:space="preserve">  帅</w:t>
            </w:r>
          </w:p>
        </w:tc>
      </w:tr>
    </w:tbl>
    <w:p w:rsidR="00647984" w:rsidRPr="00226874" w:rsidRDefault="00647984" w:rsidP="00647984">
      <w:pPr>
        <w:rPr>
          <w:rFonts w:ascii="黑体" w:eastAsia="黑体" w:hAnsi="黑体"/>
          <w:sz w:val="32"/>
          <w:szCs w:val="32"/>
        </w:rPr>
      </w:pPr>
      <w:r w:rsidRPr="00226874">
        <w:rPr>
          <w:rFonts w:ascii="黑体" w:eastAsia="黑体" w:hAnsi="黑体" w:hint="eastAsia"/>
          <w:sz w:val="32"/>
          <w:szCs w:val="32"/>
        </w:rPr>
        <w:t>四、刑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卫乐仪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尹旭炜</w:t>
            </w:r>
          </w:p>
        </w:tc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江  梦</w:t>
            </w:r>
          </w:p>
        </w:tc>
        <w:tc>
          <w:tcPr>
            <w:tcW w:w="1705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希梁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杨骐玮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邱思捷</w:t>
            </w:r>
          </w:p>
        </w:tc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张  晖</w:t>
            </w:r>
          </w:p>
        </w:tc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煜烺</w:t>
            </w:r>
          </w:p>
        </w:tc>
        <w:tc>
          <w:tcPr>
            <w:tcW w:w="1705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季书贤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侯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仟仟</w:t>
            </w:r>
            <w:proofErr w:type="gramEnd"/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祝雅婷</w:t>
            </w:r>
          </w:p>
        </w:tc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徐弋涵</w:t>
            </w:r>
          </w:p>
        </w:tc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徐小庆</w:t>
            </w:r>
          </w:p>
        </w:tc>
        <w:tc>
          <w:tcPr>
            <w:tcW w:w="1705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董小燕</w:t>
            </w:r>
          </w:p>
        </w:tc>
        <w:tc>
          <w:tcPr>
            <w:tcW w:w="1705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Default="00647984" w:rsidP="00647984">
      <w:r w:rsidRPr="00982A52">
        <w:rPr>
          <w:rFonts w:ascii="黑体" w:eastAsia="黑体" w:hAnsi="黑体" w:hint="eastAsia"/>
          <w:sz w:val="32"/>
          <w:szCs w:val="32"/>
        </w:rPr>
        <w:t>五、政治与公共管理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朱晓洁</w:t>
            </w:r>
          </w:p>
        </w:tc>
        <w:tc>
          <w:tcPr>
            <w:tcW w:w="1704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  沁</w:t>
            </w:r>
          </w:p>
        </w:tc>
        <w:tc>
          <w:tcPr>
            <w:tcW w:w="1704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  萌</w:t>
            </w:r>
          </w:p>
        </w:tc>
        <w:tc>
          <w:tcPr>
            <w:tcW w:w="1705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杨德力</w:t>
            </w:r>
          </w:p>
        </w:tc>
        <w:tc>
          <w:tcPr>
            <w:tcW w:w="1705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佳怡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南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褰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徐聪怡</w:t>
            </w:r>
          </w:p>
        </w:tc>
        <w:tc>
          <w:tcPr>
            <w:tcW w:w="1704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4D3FF3" w:rsidRDefault="004D3FF3" w:rsidP="00647984">
      <w:pPr>
        <w:rPr>
          <w:rFonts w:ascii="黑体" w:eastAsia="黑体" w:hAnsi="黑体" w:hint="eastAsia"/>
          <w:sz w:val="32"/>
          <w:szCs w:val="32"/>
        </w:rPr>
      </w:pPr>
    </w:p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lastRenderedPageBreak/>
        <w:t>六、商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丁昕戈</w:t>
            </w:r>
          </w:p>
        </w:tc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于克书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 xml:space="preserve">王  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珊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石博元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任笑笑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思桐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杨朝霁</w:t>
            </w:r>
          </w:p>
        </w:tc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肖佑虹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吴铭凯</w:t>
            </w:r>
          </w:p>
        </w:tc>
        <w:tc>
          <w:tcPr>
            <w:tcW w:w="1705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金晓艺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胡潇月</w:t>
            </w:r>
          </w:p>
        </w:tc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t>七、人文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265A92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林蔚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265A92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杨  琪</w:t>
            </w:r>
          </w:p>
        </w:tc>
        <w:tc>
          <w:tcPr>
            <w:tcW w:w="1704" w:type="dxa"/>
          </w:tcPr>
          <w:p w:rsidR="009926C1" w:rsidRPr="009926C1" w:rsidRDefault="009926C1" w:rsidP="00265A92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夏  瑜</w:t>
            </w:r>
          </w:p>
        </w:tc>
        <w:tc>
          <w:tcPr>
            <w:tcW w:w="1705" w:type="dxa"/>
          </w:tcPr>
          <w:p w:rsidR="009926C1" w:rsidRPr="009926C1" w:rsidRDefault="009926C1" w:rsidP="00265A9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265A9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t>八、外国语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卢佳润</w:t>
            </w:r>
          </w:p>
        </w:tc>
        <w:tc>
          <w:tcPr>
            <w:tcW w:w="1704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孙菡琳</w:t>
            </w:r>
          </w:p>
        </w:tc>
        <w:tc>
          <w:tcPr>
            <w:tcW w:w="1704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  诺</w:t>
            </w:r>
          </w:p>
        </w:tc>
        <w:tc>
          <w:tcPr>
            <w:tcW w:w="1705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高雨欣</w:t>
            </w:r>
          </w:p>
        </w:tc>
        <w:tc>
          <w:tcPr>
            <w:tcW w:w="1705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游  安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穆丽冰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4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t>九、社会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982D17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 xml:space="preserve">陈  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菁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982D17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茅月婷</w:t>
            </w:r>
          </w:p>
        </w:tc>
        <w:tc>
          <w:tcPr>
            <w:tcW w:w="1704" w:type="dxa"/>
          </w:tcPr>
          <w:p w:rsidR="009926C1" w:rsidRPr="009926C1" w:rsidRDefault="009926C1" w:rsidP="00982D17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周润皓</w:t>
            </w:r>
          </w:p>
        </w:tc>
        <w:tc>
          <w:tcPr>
            <w:tcW w:w="1705" w:type="dxa"/>
          </w:tcPr>
          <w:p w:rsidR="009926C1" w:rsidRPr="009926C1" w:rsidRDefault="009926C1" w:rsidP="00982D17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982D17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t>十、马克思主义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69207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骆任佳</w:t>
            </w:r>
          </w:p>
        </w:tc>
        <w:tc>
          <w:tcPr>
            <w:tcW w:w="1704" w:type="dxa"/>
          </w:tcPr>
          <w:p w:rsidR="009926C1" w:rsidRPr="009926C1" w:rsidRDefault="009926C1" w:rsidP="0069207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4" w:type="dxa"/>
          </w:tcPr>
          <w:p w:rsidR="009926C1" w:rsidRPr="009926C1" w:rsidRDefault="009926C1" w:rsidP="0069207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69207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69207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t>十一、光明新闻传播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6C022B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王文杨</w:t>
            </w:r>
          </w:p>
        </w:tc>
        <w:tc>
          <w:tcPr>
            <w:tcW w:w="1704" w:type="dxa"/>
          </w:tcPr>
          <w:p w:rsidR="009926C1" w:rsidRPr="009926C1" w:rsidRDefault="009926C1" w:rsidP="006C022B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昱雯</w:t>
            </w:r>
          </w:p>
        </w:tc>
        <w:tc>
          <w:tcPr>
            <w:tcW w:w="1704" w:type="dxa"/>
          </w:tcPr>
          <w:p w:rsidR="009926C1" w:rsidRPr="009926C1" w:rsidRDefault="009926C1" w:rsidP="006C022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6C022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6C022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t>十二、法治信息管理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01561B" w:rsidTr="009926C1">
        <w:tc>
          <w:tcPr>
            <w:tcW w:w="1704" w:type="dxa"/>
          </w:tcPr>
          <w:p w:rsidR="009926C1" w:rsidRPr="0001561B" w:rsidRDefault="009926C1" w:rsidP="00177A2C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胥成卓</w:t>
            </w:r>
            <w:proofErr w:type="gramEnd"/>
          </w:p>
        </w:tc>
        <w:tc>
          <w:tcPr>
            <w:tcW w:w="1704" w:type="dxa"/>
          </w:tcPr>
          <w:p w:rsidR="009926C1" w:rsidRPr="0001561B" w:rsidRDefault="009926C1" w:rsidP="00177A2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4" w:type="dxa"/>
          </w:tcPr>
          <w:p w:rsidR="009926C1" w:rsidRPr="0001561B" w:rsidRDefault="009926C1" w:rsidP="00177A2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01561B" w:rsidRDefault="009926C1" w:rsidP="00177A2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01561B" w:rsidRDefault="009926C1" w:rsidP="00177A2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01561B" w:rsidRDefault="00647984" w:rsidP="009926C1">
      <w:pPr>
        <w:rPr>
          <w:rFonts w:ascii="仿宋" w:eastAsia="仿宋" w:hAnsi="仿宋"/>
          <w:sz w:val="32"/>
          <w:szCs w:val="32"/>
        </w:rPr>
      </w:pPr>
    </w:p>
    <w:sectPr w:rsidR="00647984" w:rsidRPr="0001561B" w:rsidSect="00284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CE" w:rsidRDefault="00C044CE" w:rsidP="00F2648C">
      <w:r>
        <w:separator/>
      </w:r>
    </w:p>
  </w:endnote>
  <w:endnote w:type="continuationSeparator" w:id="0">
    <w:p w:rsidR="00C044CE" w:rsidRDefault="00C044CE" w:rsidP="00F26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CE" w:rsidRDefault="00C044CE" w:rsidP="00F2648C">
      <w:r>
        <w:separator/>
      </w:r>
    </w:p>
  </w:footnote>
  <w:footnote w:type="continuationSeparator" w:id="0">
    <w:p w:rsidR="00C044CE" w:rsidRDefault="00C044CE" w:rsidP="00F26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17C"/>
    <w:multiLevelType w:val="hybridMultilevel"/>
    <w:tmpl w:val="89DE952A"/>
    <w:lvl w:ilvl="0" w:tplc="217269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1C5804"/>
    <w:multiLevelType w:val="hybridMultilevel"/>
    <w:tmpl w:val="268ABDE8"/>
    <w:lvl w:ilvl="0" w:tplc="ADDAF5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6C795A"/>
    <w:multiLevelType w:val="hybridMultilevel"/>
    <w:tmpl w:val="5FC22B2A"/>
    <w:lvl w:ilvl="0" w:tplc="11E026A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48C"/>
    <w:rsid w:val="000043F6"/>
    <w:rsid w:val="00005FB5"/>
    <w:rsid w:val="00006C67"/>
    <w:rsid w:val="000132D5"/>
    <w:rsid w:val="00014FA7"/>
    <w:rsid w:val="00015603"/>
    <w:rsid w:val="0001561B"/>
    <w:rsid w:val="00016B10"/>
    <w:rsid w:val="00017C59"/>
    <w:rsid w:val="00020CD6"/>
    <w:rsid w:val="0002374C"/>
    <w:rsid w:val="000244E0"/>
    <w:rsid w:val="00027DAD"/>
    <w:rsid w:val="000312A3"/>
    <w:rsid w:val="000322EE"/>
    <w:rsid w:val="00036FF5"/>
    <w:rsid w:val="00037F45"/>
    <w:rsid w:val="00040975"/>
    <w:rsid w:val="00040D55"/>
    <w:rsid w:val="00041F82"/>
    <w:rsid w:val="00044519"/>
    <w:rsid w:val="0005203E"/>
    <w:rsid w:val="00054144"/>
    <w:rsid w:val="000549E2"/>
    <w:rsid w:val="00054A48"/>
    <w:rsid w:val="0005739A"/>
    <w:rsid w:val="000610BC"/>
    <w:rsid w:val="00062DF4"/>
    <w:rsid w:val="00070F8C"/>
    <w:rsid w:val="000715B0"/>
    <w:rsid w:val="00071874"/>
    <w:rsid w:val="000737FC"/>
    <w:rsid w:val="00073E22"/>
    <w:rsid w:val="00074243"/>
    <w:rsid w:val="00076EE6"/>
    <w:rsid w:val="00077FEC"/>
    <w:rsid w:val="00080382"/>
    <w:rsid w:val="000813E3"/>
    <w:rsid w:val="0008189C"/>
    <w:rsid w:val="00083ED0"/>
    <w:rsid w:val="00085592"/>
    <w:rsid w:val="00085EC2"/>
    <w:rsid w:val="0008662B"/>
    <w:rsid w:val="00093B84"/>
    <w:rsid w:val="00097DD1"/>
    <w:rsid w:val="000A0A70"/>
    <w:rsid w:val="000A1BA9"/>
    <w:rsid w:val="000A1BB2"/>
    <w:rsid w:val="000A387A"/>
    <w:rsid w:val="000A3CC9"/>
    <w:rsid w:val="000A5447"/>
    <w:rsid w:val="000A7ADD"/>
    <w:rsid w:val="000B4041"/>
    <w:rsid w:val="000B4990"/>
    <w:rsid w:val="000B5017"/>
    <w:rsid w:val="000B6124"/>
    <w:rsid w:val="000C0974"/>
    <w:rsid w:val="000C2649"/>
    <w:rsid w:val="000C4EFB"/>
    <w:rsid w:val="000C5ABF"/>
    <w:rsid w:val="000D142A"/>
    <w:rsid w:val="000D3792"/>
    <w:rsid w:val="000D581B"/>
    <w:rsid w:val="000E0835"/>
    <w:rsid w:val="000E17A2"/>
    <w:rsid w:val="000E1A2C"/>
    <w:rsid w:val="000E5731"/>
    <w:rsid w:val="000F16C6"/>
    <w:rsid w:val="000F5C2A"/>
    <w:rsid w:val="000F63DB"/>
    <w:rsid w:val="000F6B00"/>
    <w:rsid w:val="001003F3"/>
    <w:rsid w:val="0010106E"/>
    <w:rsid w:val="00111592"/>
    <w:rsid w:val="00113590"/>
    <w:rsid w:val="00121EEE"/>
    <w:rsid w:val="00122F6A"/>
    <w:rsid w:val="001258AF"/>
    <w:rsid w:val="001267A1"/>
    <w:rsid w:val="00134B4F"/>
    <w:rsid w:val="001360BC"/>
    <w:rsid w:val="001363BD"/>
    <w:rsid w:val="001418AD"/>
    <w:rsid w:val="00141A04"/>
    <w:rsid w:val="00143999"/>
    <w:rsid w:val="00146731"/>
    <w:rsid w:val="00147C35"/>
    <w:rsid w:val="00151558"/>
    <w:rsid w:val="00152EEF"/>
    <w:rsid w:val="00153463"/>
    <w:rsid w:val="001579FC"/>
    <w:rsid w:val="0016215F"/>
    <w:rsid w:val="00162362"/>
    <w:rsid w:val="00162632"/>
    <w:rsid w:val="00162EF0"/>
    <w:rsid w:val="0016392F"/>
    <w:rsid w:val="00163DC0"/>
    <w:rsid w:val="00164D07"/>
    <w:rsid w:val="00167B8E"/>
    <w:rsid w:val="0017177A"/>
    <w:rsid w:val="00171A3A"/>
    <w:rsid w:val="0017326D"/>
    <w:rsid w:val="001758EF"/>
    <w:rsid w:val="00177F5D"/>
    <w:rsid w:val="00180109"/>
    <w:rsid w:val="0018203B"/>
    <w:rsid w:val="00183E2E"/>
    <w:rsid w:val="0018463C"/>
    <w:rsid w:val="001846B6"/>
    <w:rsid w:val="00190D9F"/>
    <w:rsid w:val="00191375"/>
    <w:rsid w:val="00191CD2"/>
    <w:rsid w:val="001948D8"/>
    <w:rsid w:val="00197A9B"/>
    <w:rsid w:val="00197AA4"/>
    <w:rsid w:val="00197B15"/>
    <w:rsid w:val="00197CB0"/>
    <w:rsid w:val="001A0B17"/>
    <w:rsid w:val="001A3583"/>
    <w:rsid w:val="001A48FF"/>
    <w:rsid w:val="001B09F9"/>
    <w:rsid w:val="001B1720"/>
    <w:rsid w:val="001B1BE2"/>
    <w:rsid w:val="001B3AEC"/>
    <w:rsid w:val="001B3F26"/>
    <w:rsid w:val="001B5A4E"/>
    <w:rsid w:val="001B6FBA"/>
    <w:rsid w:val="001C3A9A"/>
    <w:rsid w:val="001C554E"/>
    <w:rsid w:val="001C75E4"/>
    <w:rsid w:val="001C75ED"/>
    <w:rsid w:val="001D031E"/>
    <w:rsid w:val="001D180C"/>
    <w:rsid w:val="001D2829"/>
    <w:rsid w:val="001D4BD3"/>
    <w:rsid w:val="001D5756"/>
    <w:rsid w:val="001D5C56"/>
    <w:rsid w:val="001D6B15"/>
    <w:rsid w:val="001D7723"/>
    <w:rsid w:val="001E17ED"/>
    <w:rsid w:val="001E4857"/>
    <w:rsid w:val="001E4BF8"/>
    <w:rsid w:val="001E5C54"/>
    <w:rsid w:val="001F00DF"/>
    <w:rsid w:val="001F22EB"/>
    <w:rsid w:val="001F434C"/>
    <w:rsid w:val="00202107"/>
    <w:rsid w:val="00203B6E"/>
    <w:rsid w:val="002059C7"/>
    <w:rsid w:val="002059F0"/>
    <w:rsid w:val="00205D48"/>
    <w:rsid w:val="0021032E"/>
    <w:rsid w:val="002103D9"/>
    <w:rsid w:val="002116CF"/>
    <w:rsid w:val="00215E3B"/>
    <w:rsid w:val="00221358"/>
    <w:rsid w:val="0022148F"/>
    <w:rsid w:val="002222E1"/>
    <w:rsid w:val="00224117"/>
    <w:rsid w:val="00226874"/>
    <w:rsid w:val="0023225E"/>
    <w:rsid w:val="00234914"/>
    <w:rsid w:val="00236002"/>
    <w:rsid w:val="0023761F"/>
    <w:rsid w:val="00242717"/>
    <w:rsid w:val="00243B6E"/>
    <w:rsid w:val="00243EB8"/>
    <w:rsid w:val="00245FB4"/>
    <w:rsid w:val="0024620D"/>
    <w:rsid w:val="002477B4"/>
    <w:rsid w:val="00250AFF"/>
    <w:rsid w:val="0025210F"/>
    <w:rsid w:val="00252717"/>
    <w:rsid w:val="00254262"/>
    <w:rsid w:val="00260325"/>
    <w:rsid w:val="0026306B"/>
    <w:rsid w:val="00263611"/>
    <w:rsid w:val="0026473D"/>
    <w:rsid w:val="0027096C"/>
    <w:rsid w:val="00270BF4"/>
    <w:rsid w:val="00271DCB"/>
    <w:rsid w:val="00280238"/>
    <w:rsid w:val="00280FC3"/>
    <w:rsid w:val="002813B7"/>
    <w:rsid w:val="00281A58"/>
    <w:rsid w:val="00282191"/>
    <w:rsid w:val="00282ED4"/>
    <w:rsid w:val="00284612"/>
    <w:rsid w:val="0028478E"/>
    <w:rsid w:val="00285CC6"/>
    <w:rsid w:val="00287451"/>
    <w:rsid w:val="00291EEA"/>
    <w:rsid w:val="00292028"/>
    <w:rsid w:val="00292DF5"/>
    <w:rsid w:val="002934E4"/>
    <w:rsid w:val="00294764"/>
    <w:rsid w:val="00296AD3"/>
    <w:rsid w:val="002A0052"/>
    <w:rsid w:val="002A1011"/>
    <w:rsid w:val="002A1054"/>
    <w:rsid w:val="002A1655"/>
    <w:rsid w:val="002A2FC8"/>
    <w:rsid w:val="002A3871"/>
    <w:rsid w:val="002A6358"/>
    <w:rsid w:val="002B2953"/>
    <w:rsid w:val="002C0701"/>
    <w:rsid w:val="002C0901"/>
    <w:rsid w:val="002C11D0"/>
    <w:rsid w:val="002C3052"/>
    <w:rsid w:val="002C3A22"/>
    <w:rsid w:val="002C4C2D"/>
    <w:rsid w:val="002C6247"/>
    <w:rsid w:val="002C65A4"/>
    <w:rsid w:val="002C6BEC"/>
    <w:rsid w:val="002C761B"/>
    <w:rsid w:val="002C7EDD"/>
    <w:rsid w:val="002C7F98"/>
    <w:rsid w:val="002D0AC5"/>
    <w:rsid w:val="002D0BA6"/>
    <w:rsid w:val="002D362C"/>
    <w:rsid w:val="002D6F4D"/>
    <w:rsid w:val="002D7977"/>
    <w:rsid w:val="002E2DC7"/>
    <w:rsid w:val="002E3CA5"/>
    <w:rsid w:val="002E4C04"/>
    <w:rsid w:val="002E724D"/>
    <w:rsid w:val="002E7E22"/>
    <w:rsid w:val="002E7F04"/>
    <w:rsid w:val="002F11C0"/>
    <w:rsid w:val="002F350C"/>
    <w:rsid w:val="002F3992"/>
    <w:rsid w:val="002F3E9B"/>
    <w:rsid w:val="002F3FDD"/>
    <w:rsid w:val="002F432A"/>
    <w:rsid w:val="002F56F2"/>
    <w:rsid w:val="002F6B73"/>
    <w:rsid w:val="002F773A"/>
    <w:rsid w:val="002F78C5"/>
    <w:rsid w:val="00301451"/>
    <w:rsid w:val="00301EF1"/>
    <w:rsid w:val="00302426"/>
    <w:rsid w:val="00305FC4"/>
    <w:rsid w:val="00307372"/>
    <w:rsid w:val="003073DF"/>
    <w:rsid w:val="0031105A"/>
    <w:rsid w:val="0031234B"/>
    <w:rsid w:val="003123EE"/>
    <w:rsid w:val="0031336A"/>
    <w:rsid w:val="003140F4"/>
    <w:rsid w:val="00314BD0"/>
    <w:rsid w:val="00321C5D"/>
    <w:rsid w:val="00323072"/>
    <w:rsid w:val="0032422F"/>
    <w:rsid w:val="003269ED"/>
    <w:rsid w:val="003307CC"/>
    <w:rsid w:val="00331B08"/>
    <w:rsid w:val="00331E0D"/>
    <w:rsid w:val="00332296"/>
    <w:rsid w:val="00333B07"/>
    <w:rsid w:val="00334E1E"/>
    <w:rsid w:val="00341163"/>
    <w:rsid w:val="003427EC"/>
    <w:rsid w:val="00342E6C"/>
    <w:rsid w:val="00345997"/>
    <w:rsid w:val="00345D1F"/>
    <w:rsid w:val="003474A1"/>
    <w:rsid w:val="00350646"/>
    <w:rsid w:val="00350E94"/>
    <w:rsid w:val="00352A6D"/>
    <w:rsid w:val="00354755"/>
    <w:rsid w:val="00355DE1"/>
    <w:rsid w:val="00357AC8"/>
    <w:rsid w:val="00362197"/>
    <w:rsid w:val="00363480"/>
    <w:rsid w:val="003635EE"/>
    <w:rsid w:val="00364F5E"/>
    <w:rsid w:val="00364FCE"/>
    <w:rsid w:val="0036582A"/>
    <w:rsid w:val="00366BC2"/>
    <w:rsid w:val="00367FCF"/>
    <w:rsid w:val="00372D80"/>
    <w:rsid w:val="0037455E"/>
    <w:rsid w:val="00376550"/>
    <w:rsid w:val="003778A0"/>
    <w:rsid w:val="0038222A"/>
    <w:rsid w:val="0038446A"/>
    <w:rsid w:val="00385FD8"/>
    <w:rsid w:val="00390273"/>
    <w:rsid w:val="003907D3"/>
    <w:rsid w:val="0039082E"/>
    <w:rsid w:val="00390F8E"/>
    <w:rsid w:val="00391881"/>
    <w:rsid w:val="003A060E"/>
    <w:rsid w:val="003A0F16"/>
    <w:rsid w:val="003A374F"/>
    <w:rsid w:val="003A3ECA"/>
    <w:rsid w:val="003A651C"/>
    <w:rsid w:val="003B2E98"/>
    <w:rsid w:val="003B56F4"/>
    <w:rsid w:val="003B6C7D"/>
    <w:rsid w:val="003B7C55"/>
    <w:rsid w:val="003C040E"/>
    <w:rsid w:val="003C29C0"/>
    <w:rsid w:val="003C4ACE"/>
    <w:rsid w:val="003C54C9"/>
    <w:rsid w:val="003C5CFD"/>
    <w:rsid w:val="003C64CE"/>
    <w:rsid w:val="003C76A4"/>
    <w:rsid w:val="003D1C9B"/>
    <w:rsid w:val="003D222A"/>
    <w:rsid w:val="003D4F32"/>
    <w:rsid w:val="003D5001"/>
    <w:rsid w:val="003D61CB"/>
    <w:rsid w:val="003D7AD2"/>
    <w:rsid w:val="003F3E11"/>
    <w:rsid w:val="003F409B"/>
    <w:rsid w:val="003F40BD"/>
    <w:rsid w:val="003F5E3A"/>
    <w:rsid w:val="003F6986"/>
    <w:rsid w:val="003F7CC7"/>
    <w:rsid w:val="004000B0"/>
    <w:rsid w:val="0040085C"/>
    <w:rsid w:val="004012A5"/>
    <w:rsid w:val="00403711"/>
    <w:rsid w:val="00404C5F"/>
    <w:rsid w:val="0040674F"/>
    <w:rsid w:val="00407189"/>
    <w:rsid w:val="0041331B"/>
    <w:rsid w:val="004168F7"/>
    <w:rsid w:val="004171C3"/>
    <w:rsid w:val="0042077B"/>
    <w:rsid w:val="00421200"/>
    <w:rsid w:val="00422D4B"/>
    <w:rsid w:val="00426EC5"/>
    <w:rsid w:val="00427A7F"/>
    <w:rsid w:val="004306FF"/>
    <w:rsid w:val="0043117A"/>
    <w:rsid w:val="00435AA7"/>
    <w:rsid w:val="0043736D"/>
    <w:rsid w:val="004401BF"/>
    <w:rsid w:val="004428EE"/>
    <w:rsid w:val="00445494"/>
    <w:rsid w:val="00451835"/>
    <w:rsid w:val="004527E8"/>
    <w:rsid w:val="00455458"/>
    <w:rsid w:val="00456C27"/>
    <w:rsid w:val="0045774A"/>
    <w:rsid w:val="0045775D"/>
    <w:rsid w:val="00462B48"/>
    <w:rsid w:val="00463014"/>
    <w:rsid w:val="00464227"/>
    <w:rsid w:val="004655F5"/>
    <w:rsid w:val="00471B7D"/>
    <w:rsid w:val="0047269F"/>
    <w:rsid w:val="00472F80"/>
    <w:rsid w:val="00480550"/>
    <w:rsid w:val="0048176F"/>
    <w:rsid w:val="00482AD2"/>
    <w:rsid w:val="00484BDE"/>
    <w:rsid w:val="0049564A"/>
    <w:rsid w:val="004A06A7"/>
    <w:rsid w:val="004A1752"/>
    <w:rsid w:val="004A552E"/>
    <w:rsid w:val="004A70DC"/>
    <w:rsid w:val="004B0F10"/>
    <w:rsid w:val="004B1DC7"/>
    <w:rsid w:val="004B58E5"/>
    <w:rsid w:val="004C052E"/>
    <w:rsid w:val="004C0A62"/>
    <w:rsid w:val="004C44BD"/>
    <w:rsid w:val="004C4F2A"/>
    <w:rsid w:val="004C7059"/>
    <w:rsid w:val="004D02EC"/>
    <w:rsid w:val="004D09D9"/>
    <w:rsid w:val="004D202A"/>
    <w:rsid w:val="004D366B"/>
    <w:rsid w:val="004D3FF3"/>
    <w:rsid w:val="004D4908"/>
    <w:rsid w:val="004D4FF6"/>
    <w:rsid w:val="004D6CE0"/>
    <w:rsid w:val="004E648D"/>
    <w:rsid w:val="004F02A6"/>
    <w:rsid w:val="004F1501"/>
    <w:rsid w:val="004F1577"/>
    <w:rsid w:val="004F2761"/>
    <w:rsid w:val="004F5A3D"/>
    <w:rsid w:val="004F6065"/>
    <w:rsid w:val="0050084C"/>
    <w:rsid w:val="00502D45"/>
    <w:rsid w:val="00503489"/>
    <w:rsid w:val="00503E5C"/>
    <w:rsid w:val="00506AD6"/>
    <w:rsid w:val="005073E0"/>
    <w:rsid w:val="00507A9B"/>
    <w:rsid w:val="0051052A"/>
    <w:rsid w:val="00511F8E"/>
    <w:rsid w:val="00512B30"/>
    <w:rsid w:val="00512D5D"/>
    <w:rsid w:val="00515B9B"/>
    <w:rsid w:val="00515E71"/>
    <w:rsid w:val="0051660D"/>
    <w:rsid w:val="005173E1"/>
    <w:rsid w:val="0051757F"/>
    <w:rsid w:val="00520281"/>
    <w:rsid w:val="005221EB"/>
    <w:rsid w:val="00523317"/>
    <w:rsid w:val="00523A15"/>
    <w:rsid w:val="00524067"/>
    <w:rsid w:val="00524534"/>
    <w:rsid w:val="00525BEB"/>
    <w:rsid w:val="00526232"/>
    <w:rsid w:val="00530726"/>
    <w:rsid w:val="00532C0F"/>
    <w:rsid w:val="00533A76"/>
    <w:rsid w:val="005347FE"/>
    <w:rsid w:val="00541429"/>
    <w:rsid w:val="005426A9"/>
    <w:rsid w:val="00546BDC"/>
    <w:rsid w:val="00547C5E"/>
    <w:rsid w:val="005508B6"/>
    <w:rsid w:val="00551219"/>
    <w:rsid w:val="0055134E"/>
    <w:rsid w:val="0055210B"/>
    <w:rsid w:val="00552EA7"/>
    <w:rsid w:val="00555D82"/>
    <w:rsid w:val="005560EC"/>
    <w:rsid w:val="005617D0"/>
    <w:rsid w:val="00562DC3"/>
    <w:rsid w:val="0056413F"/>
    <w:rsid w:val="00572365"/>
    <w:rsid w:val="00572B6A"/>
    <w:rsid w:val="00572F82"/>
    <w:rsid w:val="00573C93"/>
    <w:rsid w:val="0057676E"/>
    <w:rsid w:val="00580028"/>
    <w:rsid w:val="005811DD"/>
    <w:rsid w:val="00582B4C"/>
    <w:rsid w:val="005830A1"/>
    <w:rsid w:val="0058332D"/>
    <w:rsid w:val="005845A8"/>
    <w:rsid w:val="00584937"/>
    <w:rsid w:val="00585B07"/>
    <w:rsid w:val="005906A0"/>
    <w:rsid w:val="00591C3B"/>
    <w:rsid w:val="00591F78"/>
    <w:rsid w:val="005920D6"/>
    <w:rsid w:val="005946E1"/>
    <w:rsid w:val="00595118"/>
    <w:rsid w:val="0059547F"/>
    <w:rsid w:val="00596CB5"/>
    <w:rsid w:val="00597B7E"/>
    <w:rsid w:val="005A0EB5"/>
    <w:rsid w:val="005A304C"/>
    <w:rsid w:val="005A464C"/>
    <w:rsid w:val="005A5193"/>
    <w:rsid w:val="005A72C5"/>
    <w:rsid w:val="005B1346"/>
    <w:rsid w:val="005B1AC9"/>
    <w:rsid w:val="005B1D3F"/>
    <w:rsid w:val="005B2B18"/>
    <w:rsid w:val="005B54BD"/>
    <w:rsid w:val="005B6F98"/>
    <w:rsid w:val="005B76B6"/>
    <w:rsid w:val="005C11C6"/>
    <w:rsid w:val="005C22F7"/>
    <w:rsid w:val="005C27DA"/>
    <w:rsid w:val="005C36FB"/>
    <w:rsid w:val="005C377D"/>
    <w:rsid w:val="005C38C5"/>
    <w:rsid w:val="005C53F2"/>
    <w:rsid w:val="005C7131"/>
    <w:rsid w:val="005C7A9D"/>
    <w:rsid w:val="005D38AB"/>
    <w:rsid w:val="005D4586"/>
    <w:rsid w:val="005D4CE0"/>
    <w:rsid w:val="005D5214"/>
    <w:rsid w:val="005D590F"/>
    <w:rsid w:val="005D6CD5"/>
    <w:rsid w:val="005D7416"/>
    <w:rsid w:val="005E041D"/>
    <w:rsid w:val="005E17CB"/>
    <w:rsid w:val="005E218D"/>
    <w:rsid w:val="005E562A"/>
    <w:rsid w:val="005F084A"/>
    <w:rsid w:val="005F0940"/>
    <w:rsid w:val="005F2010"/>
    <w:rsid w:val="005F721D"/>
    <w:rsid w:val="006002A0"/>
    <w:rsid w:val="00603ABD"/>
    <w:rsid w:val="006041E5"/>
    <w:rsid w:val="00605EEF"/>
    <w:rsid w:val="00605F78"/>
    <w:rsid w:val="00610190"/>
    <w:rsid w:val="00613DAD"/>
    <w:rsid w:val="006147D9"/>
    <w:rsid w:val="006152E8"/>
    <w:rsid w:val="00615746"/>
    <w:rsid w:val="006178A1"/>
    <w:rsid w:val="006205BF"/>
    <w:rsid w:val="00620853"/>
    <w:rsid w:val="00620A5B"/>
    <w:rsid w:val="006231D2"/>
    <w:rsid w:val="0062453B"/>
    <w:rsid w:val="00624FB2"/>
    <w:rsid w:val="00626195"/>
    <w:rsid w:val="006264E1"/>
    <w:rsid w:val="0063250E"/>
    <w:rsid w:val="006356D9"/>
    <w:rsid w:val="00636E20"/>
    <w:rsid w:val="006407DF"/>
    <w:rsid w:val="00640C6D"/>
    <w:rsid w:val="00642779"/>
    <w:rsid w:val="00644122"/>
    <w:rsid w:val="00644305"/>
    <w:rsid w:val="00645176"/>
    <w:rsid w:val="00645C04"/>
    <w:rsid w:val="006463B2"/>
    <w:rsid w:val="00647984"/>
    <w:rsid w:val="00650CB5"/>
    <w:rsid w:val="00651BD9"/>
    <w:rsid w:val="00651BF5"/>
    <w:rsid w:val="00655F10"/>
    <w:rsid w:val="00664C49"/>
    <w:rsid w:val="006720B8"/>
    <w:rsid w:val="00673A80"/>
    <w:rsid w:val="00674486"/>
    <w:rsid w:val="006768D2"/>
    <w:rsid w:val="0067787F"/>
    <w:rsid w:val="00682538"/>
    <w:rsid w:val="00683116"/>
    <w:rsid w:val="0068603A"/>
    <w:rsid w:val="00690303"/>
    <w:rsid w:val="006921DD"/>
    <w:rsid w:val="00693744"/>
    <w:rsid w:val="00694525"/>
    <w:rsid w:val="00695CB4"/>
    <w:rsid w:val="006A00CF"/>
    <w:rsid w:val="006A39C5"/>
    <w:rsid w:val="006A5B4B"/>
    <w:rsid w:val="006B0F76"/>
    <w:rsid w:val="006B201B"/>
    <w:rsid w:val="006B4568"/>
    <w:rsid w:val="006B7466"/>
    <w:rsid w:val="006C0F2C"/>
    <w:rsid w:val="006C4A1A"/>
    <w:rsid w:val="006D08C0"/>
    <w:rsid w:val="006D0B5D"/>
    <w:rsid w:val="006D441C"/>
    <w:rsid w:val="006D502C"/>
    <w:rsid w:val="006D51E0"/>
    <w:rsid w:val="006D5D75"/>
    <w:rsid w:val="006D6726"/>
    <w:rsid w:val="006D6BD6"/>
    <w:rsid w:val="006D7D71"/>
    <w:rsid w:val="006E4D7B"/>
    <w:rsid w:val="006E6086"/>
    <w:rsid w:val="006E6C2F"/>
    <w:rsid w:val="006F179B"/>
    <w:rsid w:val="006F3A81"/>
    <w:rsid w:val="00700041"/>
    <w:rsid w:val="007019E5"/>
    <w:rsid w:val="00702617"/>
    <w:rsid w:val="00712057"/>
    <w:rsid w:val="007131B0"/>
    <w:rsid w:val="00713BB3"/>
    <w:rsid w:val="00713F10"/>
    <w:rsid w:val="00715D4B"/>
    <w:rsid w:val="0071652B"/>
    <w:rsid w:val="007207C6"/>
    <w:rsid w:val="00720EDB"/>
    <w:rsid w:val="00722EE7"/>
    <w:rsid w:val="00723538"/>
    <w:rsid w:val="00725459"/>
    <w:rsid w:val="00730B5C"/>
    <w:rsid w:val="00732041"/>
    <w:rsid w:val="0073210B"/>
    <w:rsid w:val="00735BF2"/>
    <w:rsid w:val="00741C95"/>
    <w:rsid w:val="0074582D"/>
    <w:rsid w:val="007517E8"/>
    <w:rsid w:val="00754F0D"/>
    <w:rsid w:val="007552FC"/>
    <w:rsid w:val="00755BA4"/>
    <w:rsid w:val="007561D2"/>
    <w:rsid w:val="0075679B"/>
    <w:rsid w:val="00761A85"/>
    <w:rsid w:val="00764E43"/>
    <w:rsid w:val="00765DA2"/>
    <w:rsid w:val="0077222D"/>
    <w:rsid w:val="00773BB5"/>
    <w:rsid w:val="00773FB4"/>
    <w:rsid w:val="00775E50"/>
    <w:rsid w:val="007805E2"/>
    <w:rsid w:val="00784627"/>
    <w:rsid w:val="0078470C"/>
    <w:rsid w:val="00784A6A"/>
    <w:rsid w:val="007902B9"/>
    <w:rsid w:val="00790F3B"/>
    <w:rsid w:val="0079123E"/>
    <w:rsid w:val="00794376"/>
    <w:rsid w:val="0079447B"/>
    <w:rsid w:val="0079496F"/>
    <w:rsid w:val="00794B71"/>
    <w:rsid w:val="007959C6"/>
    <w:rsid w:val="007962BD"/>
    <w:rsid w:val="007A4D4E"/>
    <w:rsid w:val="007A57D7"/>
    <w:rsid w:val="007A7F39"/>
    <w:rsid w:val="007B08DE"/>
    <w:rsid w:val="007B0B07"/>
    <w:rsid w:val="007B1023"/>
    <w:rsid w:val="007B10F5"/>
    <w:rsid w:val="007B1AC9"/>
    <w:rsid w:val="007B2E6F"/>
    <w:rsid w:val="007B4764"/>
    <w:rsid w:val="007B5122"/>
    <w:rsid w:val="007B7816"/>
    <w:rsid w:val="007C3681"/>
    <w:rsid w:val="007C3CE1"/>
    <w:rsid w:val="007C421A"/>
    <w:rsid w:val="007C706E"/>
    <w:rsid w:val="007C776D"/>
    <w:rsid w:val="007D0EEF"/>
    <w:rsid w:val="007D2F53"/>
    <w:rsid w:val="007D494C"/>
    <w:rsid w:val="007D4A1F"/>
    <w:rsid w:val="007D4C75"/>
    <w:rsid w:val="007D7FB2"/>
    <w:rsid w:val="007E1068"/>
    <w:rsid w:val="007E21FB"/>
    <w:rsid w:val="007E2913"/>
    <w:rsid w:val="007E5203"/>
    <w:rsid w:val="007E606A"/>
    <w:rsid w:val="007E7A0A"/>
    <w:rsid w:val="007F2021"/>
    <w:rsid w:val="007F2555"/>
    <w:rsid w:val="007F41F1"/>
    <w:rsid w:val="007F5D14"/>
    <w:rsid w:val="007F78F6"/>
    <w:rsid w:val="0080057D"/>
    <w:rsid w:val="0080594F"/>
    <w:rsid w:val="00806552"/>
    <w:rsid w:val="008108CF"/>
    <w:rsid w:val="00811EFF"/>
    <w:rsid w:val="00812404"/>
    <w:rsid w:val="008124ED"/>
    <w:rsid w:val="00812C98"/>
    <w:rsid w:val="00815027"/>
    <w:rsid w:val="00815288"/>
    <w:rsid w:val="00816048"/>
    <w:rsid w:val="00816240"/>
    <w:rsid w:val="00816743"/>
    <w:rsid w:val="00817D55"/>
    <w:rsid w:val="00820075"/>
    <w:rsid w:val="00820605"/>
    <w:rsid w:val="00820E55"/>
    <w:rsid w:val="008214F3"/>
    <w:rsid w:val="00824C64"/>
    <w:rsid w:val="008279B2"/>
    <w:rsid w:val="0083017C"/>
    <w:rsid w:val="0083153A"/>
    <w:rsid w:val="00831571"/>
    <w:rsid w:val="008330E9"/>
    <w:rsid w:val="00842E74"/>
    <w:rsid w:val="008441B8"/>
    <w:rsid w:val="008441D6"/>
    <w:rsid w:val="00845EA0"/>
    <w:rsid w:val="00845FFF"/>
    <w:rsid w:val="00851F93"/>
    <w:rsid w:val="00854A8C"/>
    <w:rsid w:val="008606A6"/>
    <w:rsid w:val="0086544F"/>
    <w:rsid w:val="00866618"/>
    <w:rsid w:val="008672AB"/>
    <w:rsid w:val="0086776A"/>
    <w:rsid w:val="00867CD2"/>
    <w:rsid w:val="00870611"/>
    <w:rsid w:val="00871AA0"/>
    <w:rsid w:val="0087305F"/>
    <w:rsid w:val="00873343"/>
    <w:rsid w:val="00875E8D"/>
    <w:rsid w:val="00876611"/>
    <w:rsid w:val="00880240"/>
    <w:rsid w:val="008813D5"/>
    <w:rsid w:val="00881CC0"/>
    <w:rsid w:val="008822EB"/>
    <w:rsid w:val="00884515"/>
    <w:rsid w:val="00884A2A"/>
    <w:rsid w:val="0088560F"/>
    <w:rsid w:val="0088755A"/>
    <w:rsid w:val="00890213"/>
    <w:rsid w:val="008904CB"/>
    <w:rsid w:val="008904D2"/>
    <w:rsid w:val="008948D7"/>
    <w:rsid w:val="00895997"/>
    <w:rsid w:val="00896B49"/>
    <w:rsid w:val="00897DE0"/>
    <w:rsid w:val="008A1130"/>
    <w:rsid w:val="008A6E4E"/>
    <w:rsid w:val="008B2078"/>
    <w:rsid w:val="008B23DB"/>
    <w:rsid w:val="008B29D7"/>
    <w:rsid w:val="008B7C83"/>
    <w:rsid w:val="008C05CA"/>
    <w:rsid w:val="008C2701"/>
    <w:rsid w:val="008C4111"/>
    <w:rsid w:val="008C5651"/>
    <w:rsid w:val="008C6725"/>
    <w:rsid w:val="008C6906"/>
    <w:rsid w:val="008D1C56"/>
    <w:rsid w:val="008D2120"/>
    <w:rsid w:val="008D36B7"/>
    <w:rsid w:val="008D3AE3"/>
    <w:rsid w:val="008D4180"/>
    <w:rsid w:val="008D4C73"/>
    <w:rsid w:val="008E01F4"/>
    <w:rsid w:val="008E0E08"/>
    <w:rsid w:val="008E1018"/>
    <w:rsid w:val="008E222D"/>
    <w:rsid w:val="008E2D98"/>
    <w:rsid w:val="008E4A82"/>
    <w:rsid w:val="008E5B32"/>
    <w:rsid w:val="008F03B5"/>
    <w:rsid w:val="008F4398"/>
    <w:rsid w:val="008F4B92"/>
    <w:rsid w:val="008F511B"/>
    <w:rsid w:val="008F71DD"/>
    <w:rsid w:val="00902B70"/>
    <w:rsid w:val="00904666"/>
    <w:rsid w:val="00905890"/>
    <w:rsid w:val="00905B5A"/>
    <w:rsid w:val="009063B2"/>
    <w:rsid w:val="0090781D"/>
    <w:rsid w:val="009112BB"/>
    <w:rsid w:val="0091157A"/>
    <w:rsid w:val="009126A0"/>
    <w:rsid w:val="00912E01"/>
    <w:rsid w:val="00913627"/>
    <w:rsid w:val="00913718"/>
    <w:rsid w:val="00914A08"/>
    <w:rsid w:val="00915688"/>
    <w:rsid w:val="009165D2"/>
    <w:rsid w:val="00917EBF"/>
    <w:rsid w:val="00926118"/>
    <w:rsid w:val="00926AA2"/>
    <w:rsid w:val="00930A78"/>
    <w:rsid w:val="00933825"/>
    <w:rsid w:val="00933CB7"/>
    <w:rsid w:val="00937033"/>
    <w:rsid w:val="00941D64"/>
    <w:rsid w:val="00943D97"/>
    <w:rsid w:val="00946B3D"/>
    <w:rsid w:val="009477A1"/>
    <w:rsid w:val="00950307"/>
    <w:rsid w:val="00950D24"/>
    <w:rsid w:val="00954292"/>
    <w:rsid w:val="009544D1"/>
    <w:rsid w:val="00955260"/>
    <w:rsid w:val="00955BAE"/>
    <w:rsid w:val="0096173D"/>
    <w:rsid w:val="009626EE"/>
    <w:rsid w:val="00966025"/>
    <w:rsid w:val="00966C51"/>
    <w:rsid w:val="009677ED"/>
    <w:rsid w:val="00971FA1"/>
    <w:rsid w:val="0097281F"/>
    <w:rsid w:val="00975277"/>
    <w:rsid w:val="00975477"/>
    <w:rsid w:val="009760D8"/>
    <w:rsid w:val="0097637C"/>
    <w:rsid w:val="00976DD9"/>
    <w:rsid w:val="0098087C"/>
    <w:rsid w:val="00981071"/>
    <w:rsid w:val="0098136B"/>
    <w:rsid w:val="0098211D"/>
    <w:rsid w:val="00982A52"/>
    <w:rsid w:val="00986DD3"/>
    <w:rsid w:val="00987BAC"/>
    <w:rsid w:val="009926C1"/>
    <w:rsid w:val="00993798"/>
    <w:rsid w:val="00995355"/>
    <w:rsid w:val="009970A6"/>
    <w:rsid w:val="009970AB"/>
    <w:rsid w:val="009A0022"/>
    <w:rsid w:val="009A22E7"/>
    <w:rsid w:val="009A2C7F"/>
    <w:rsid w:val="009A302D"/>
    <w:rsid w:val="009A3D72"/>
    <w:rsid w:val="009A3E89"/>
    <w:rsid w:val="009A49A8"/>
    <w:rsid w:val="009A69A1"/>
    <w:rsid w:val="009A7D5C"/>
    <w:rsid w:val="009B05A8"/>
    <w:rsid w:val="009B0CA9"/>
    <w:rsid w:val="009B26D3"/>
    <w:rsid w:val="009B5B59"/>
    <w:rsid w:val="009B730D"/>
    <w:rsid w:val="009B7428"/>
    <w:rsid w:val="009C6AF2"/>
    <w:rsid w:val="009D09E8"/>
    <w:rsid w:val="009D15D1"/>
    <w:rsid w:val="009D349F"/>
    <w:rsid w:val="009D4036"/>
    <w:rsid w:val="009D472F"/>
    <w:rsid w:val="009D5012"/>
    <w:rsid w:val="009D57F6"/>
    <w:rsid w:val="009D6127"/>
    <w:rsid w:val="009D688C"/>
    <w:rsid w:val="009D7B30"/>
    <w:rsid w:val="009E00B5"/>
    <w:rsid w:val="009E0257"/>
    <w:rsid w:val="009E029C"/>
    <w:rsid w:val="009E0ABB"/>
    <w:rsid w:val="009E0ACF"/>
    <w:rsid w:val="009E1D1B"/>
    <w:rsid w:val="009E4B0F"/>
    <w:rsid w:val="009E5648"/>
    <w:rsid w:val="009E5845"/>
    <w:rsid w:val="009E61F0"/>
    <w:rsid w:val="009E6302"/>
    <w:rsid w:val="009E69CA"/>
    <w:rsid w:val="009E6C02"/>
    <w:rsid w:val="009F0A23"/>
    <w:rsid w:val="009F2112"/>
    <w:rsid w:val="009F3EBC"/>
    <w:rsid w:val="009F4876"/>
    <w:rsid w:val="009F4E9A"/>
    <w:rsid w:val="009F58DA"/>
    <w:rsid w:val="00A01043"/>
    <w:rsid w:val="00A02D29"/>
    <w:rsid w:val="00A05E38"/>
    <w:rsid w:val="00A065CF"/>
    <w:rsid w:val="00A15627"/>
    <w:rsid w:val="00A20C43"/>
    <w:rsid w:val="00A2355B"/>
    <w:rsid w:val="00A2453D"/>
    <w:rsid w:val="00A25104"/>
    <w:rsid w:val="00A26965"/>
    <w:rsid w:val="00A27EE3"/>
    <w:rsid w:val="00A321CB"/>
    <w:rsid w:val="00A32EEF"/>
    <w:rsid w:val="00A37203"/>
    <w:rsid w:val="00A4025F"/>
    <w:rsid w:val="00A414A2"/>
    <w:rsid w:val="00A4379E"/>
    <w:rsid w:val="00A43B26"/>
    <w:rsid w:val="00A4549F"/>
    <w:rsid w:val="00A537C2"/>
    <w:rsid w:val="00A53A7B"/>
    <w:rsid w:val="00A5749C"/>
    <w:rsid w:val="00A57D8E"/>
    <w:rsid w:val="00A604D2"/>
    <w:rsid w:val="00A6211A"/>
    <w:rsid w:val="00A70DFD"/>
    <w:rsid w:val="00A7170E"/>
    <w:rsid w:val="00A73CDB"/>
    <w:rsid w:val="00A75AB6"/>
    <w:rsid w:val="00A75FC8"/>
    <w:rsid w:val="00A76CC4"/>
    <w:rsid w:val="00A811F3"/>
    <w:rsid w:val="00A81ADD"/>
    <w:rsid w:val="00A81DC1"/>
    <w:rsid w:val="00A850B0"/>
    <w:rsid w:val="00A8554D"/>
    <w:rsid w:val="00A90DE2"/>
    <w:rsid w:val="00A932C9"/>
    <w:rsid w:val="00A93519"/>
    <w:rsid w:val="00A95FC0"/>
    <w:rsid w:val="00A96259"/>
    <w:rsid w:val="00A96820"/>
    <w:rsid w:val="00AA147E"/>
    <w:rsid w:val="00AA2020"/>
    <w:rsid w:val="00AA245B"/>
    <w:rsid w:val="00AA4052"/>
    <w:rsid w:val="00AA60B4"/>
    <w:rsid w:val="00AA627C"/>
    <w:rsid w:val="00AA6D2C"/>
    <w:rsid w:val="00AB0434"/>
    <w:rsid w:val="00AB2234"/>
    <w:rsid w:val="00AB2AAE"/>
    <w:rsid w:val="00AB36BC"/>
    <w:rsid w:val="00AB59A0"/>
    <w:rsid w:val="00AB652E"/>
    <w:rsid w:val="00AB69DD"/>
    <w:rsid w:val="00AB7544"/>
    <w:rsid w:val="00AC0F9D"/>
    <w:rsid w:val="00AC4A40"/>
    <w:rsid w:val="00AC54BB"/>
    <w:rsid w:val="00AD25F3"/>
    <w:rsid w:val="00AD4D70"/>
    <w:rsid w:val="00AD536B"/>
    <w:rsid w:val="00AD74B5"/>
    <w:rsid w:val="00AE1922"/>
    <w:rsid w:val="00AE1D0A"/>
    <w:rsid w:val="00AE2E53"/>
    <w:rsid w:val="00AE4EC7"/>
    <w:rsid w:val="00AF3271"/>
    <w:rsid w:val="00AF6168"/>
    <w:rsid w:val="00AF7AC2"/>
    <w:rsid w:val="00B00B33"/>
    <w:rsid w:val="00B02167"/>
    <w:rsid w:val="00B02A90"/>
    <w:rsid w:val="00B03017"/>
    <w:rsid w:val="00B067C1"/>
    <w:rsid w:val="00B103EC"/>
    <w:rsid w:val="00B10D77"/>
    <w:rsid w:val="00B11DEA"/>
    <w:rsid w:val="00B123D1"/>
    <w:rsid w:val="00B13B75"/>
    <w:rsid w:val="00B13F03"/>
    <w:rsid w:val="00B1405C"/>
    <w:rsid w:val="00B14260"/>
    <w:rsid w:val="00B14456"/>
    <w:rsid w:val="00B14E12"/>
    <w:rsid w:val="00B16BDA"/>
    <w:rsid w:val="00B22440"/>
    <w:rsid w:val="00B23C3B"/>
    <w:rsid w:val="00B26EC3"/>
    <w:rsid w:val="00B27830"/>
    <w:rsid w:val="00B301F9"/>
    <w:rsid w:val="00B30D88"/>
    <w:rsid w:val="00B31E84"/>
    <w:rsid w:val="00B35875"/>
    <w:rsid w:val="00B35D95"/>
    <w:rsid w:val="00B36059"/>
    <w:rsid w:val="00B40831"/>
    <w:rsid w:val="00B408AF"/>
    <w:rsid w:val="00B40C16"/>
    <w:rsid w:val="00B4191A"/>
    <w:rsid w:val="00B42396"/>
    <w:rsid w:val="00B46F34"/>
    <w:rsid w:val="00B47222"/>
    <w:rsid w:val="00B47BC2"/>
    <w:rsid w:val="00B50E9B"/>
    <w:rsid w:val="00B51966"/>
    <w:rsid w:val="00B524A6"/>
    <w:rsid w:val="00B5466B"/>
    <w:rsid w:val="00B55E51"/>
    <w:rsid w:val="00B57D7D"/>
    <w:rsid w:val="00B62EE6"/>
    <w:rsid w:val="00B640C8"/>
    <w:rsid w:val="00B6462A"/>
    <w:rsid w:val="00B66D4D"/>
    <w:rsid w:val="00B71573"/>
    <w:rsid w:val="00B73BFF"/>
    <w:rsid w:val="00B74490"/>
    <w:rsid w:val="00B75253"/>
    <w:rsid w:val="00B77262"/>
    <w:rsid w:val="00B77575"/>
    <w:rsid w:val="00B80687"/>
    <w:rsid w:val="00B82122"/>
    <w:rsid w:val="00B8568D"/>
    <w:rsid w:val="00B85981"/>
    <w:rsid w:val="00B8754A"/>
    <w:rsid w:val="00B90F9C"/>
    <w:rsid w:val="00B922AE"/>
    <w:rsid w:val="00B92585"/>
    <w:rsid w:val="00B94F3E"/>
    <w:rsid w:val="00B9738D"/>
    <w:rsid w:val="00BA36B1"/>
    <w:rsid w:val="00BA53CD"/>
    <w:rsid w:val="00BB03E6"/>
    <w:rsid w:val="00BB15D0"/>
    <w:rsid w:val="00BB18C5"/>
    <w:rsid w:val="00BB389C"/>
    <w:rsid w:val="00BB40FF"/>
    <w:rsid w:val="00BB5270"/>
    <w:rsid w:val="00BB58A7"/>
    <w:rsid w:val="00BB77C9"/>
    <w:rsid w:val="00BB7BDD"/>
    <w:rsid w:val="00BC28D2"/>
    <w:rsid w:val="00BC2B66"/>
    <w:rsid w:val="00BC373A"/>
    <w:rsid w:val="00BC781E"/>
    <w:rsid w:val="00BD1EA4"/>
    <w:rsid w:val="00BD337F"/>
    <w:rsid w:val="00BD38A7"/>
    <w:rsid w:val="00BD39F3"/>
    <w:rsid w:val="00BD4033"/>
    <w:rsid w:val="00BD4A6E"/>
    <w:rsid w:val="00BD7E45"/>
    <w:rsid w:val="00BE4098"/>
    <w:rsid w:val="00BE4E41"/>
    <w:rsid w:val="00BE50E8"/>
    <w:rsid w:val="00BE5201"/>
    <w:rsid w:val="00BE636C"/>
    <w:rsid w:val="00BE65C6"/>
    <w:rsid w:val="00BE67FF"/>
    <w:rsid w:val="00BF023B"/>
    <w:rsid w:val="00BF2264"/>
    <w:rsid w:val="00BF256B"/>
    <w:rsid w:val="00BF4EF6"/>
    <w:rsid w:val="00BF5398"/>
    <w:rsid w:val="00BF7FAD"/>
    <w:rsid w:val="00C005CE"/>
    <w:rsid w:val="00C00B32"/>
    <w:rsid w:val="00C01774"/>
    <w:rsid w:val="00C019C9"/>
    <w:rsid w:val="00C044CE"/>
    <w:rsid w:val="00C1417F"/>
    <w:rsid w:val="00C148F5"/>
    <w:rsid w:val="00C15C49"/>
    <w:rsid w:val="00C21545"/>
    <w:rsid w:val="00C218A3"/>
    <w:rsid w:val="00C224E9"/>
    <w:rsid w:val="00C22EFD"/>
    <w:rsid w:val="00C23276"/>
    <w:rsid w:val="00C2688B"/>
    <w:rsid w:val="00C302CA"/>
    <w:rsid w:val="00C31382"/>
    <w:rsid w:val="00C34233"/>
    <w:rsid w:val="00C34F0D"/>
    <w:rsid w:val="00C35B05"/>
    <w:rsid w:val="00C36439"/>
    <w:rsid w:val="00C415D7"/>
    <w:rsid w:val="00C4178A"/>
    <w:rsid w:val="00C43A6A"/>
    <w:rsid w:val="00C4408C"/>
    <w:rsid w:val="00C44356"/>
    <w:rsid w:val="00C47476"/>
    <w:rsid w:val="00C47BE8"/>
    <w:rsid w:val="00C501A3"/>
    <w:rsid w:val="00C51C6D"/>
    <w:rsid w:val="00C55A44"/>
    <w:rsid w:val="00C61694"/>
    <w:rsid w:val="00C61F15"/>
    <w:rsid w:val="00C625FB"/>
    <w:rsid w:val="00C63C58"/>
    <w:rsid w:val="00C66899"/>
    <w:rsid w:val="00C7055B"/>
    <w:rsid w:val="00C71B7E"/>
    <w:rsid w:val="00C757F3"/>
    <w:rsid w:val="00C76D64"/>
    <w:rsid w:val="00C76E49"/>
    <w:rsid w:val="00C76EC8"/>
    <w:rsid w:val="00C77313"/>
    <w:rsid w:val="00C82518"/>
    <w:rsid w:val="00C8261E"/>
    <w:rsid w:val="00C8295C"/>
    <w:rsid w:val="00C84006"/>
    <w:rsid w:val="00C86076"/>
    <w:rsid w:val="00C9026E"/>
    <w:rsid w:val="00C91E2D"/>
    <w:rsid w:val="00C96FFB"/>
    <w:rsid w:val="00CA0C46"/>
    <w:rsid w:val="00CA1ABF"/>
    <w:rsid w:val="00CA2EA7"/>
    <w:rsid w:val="00CA3A6B"/>
    <w:rsid w:val="00CB21EA"/>
    <w:rsid w:val="00CB229E"/>
    <w:rsid w:val="00CB334C"/>
    <w:rsid w:val="00CB42AB"/>
    <w:rsid w:val="00CB46B1"/>
    <w:rsid w:val="00CB4D60"/>
    <w:rsid w:val="00CB6475"/>
    <w:rsid w:val="00CB647B"/>
    <w:rsid w:val="00CD009B"/>
    <w:rsid w:val="00CD056A"/>
    <w:rsid w:val="00CD10E6"/>
    <w:rsid w:val="00CD1561"/>
    <w:rsid w:val="00CD4208"/>
    <w:rsid w:val="00CD60DF"/>
    <w:rsid w:val="00CD6433"/>
    <w:rsid w:val="00CD6558"/>
    <w:rsid w:val="00CE14AA"/>
    <w:rsid w:val="00CE1AF2"/>
    <w:rsid w:val="00CE36F7"/>
    <w:rsid w:val="00CE39D9"/>
    <w:rsid w:val="00CE62E7"/>
    <w:rsid w:val="00CE7001"/>
    <w:rsid w:val="00CF2034"/>
    <w:rsid w:val="00CF51D7"/>
    <w:rsid w:val="00CF6696"/>
    <w:rsid w:val="00D02346"/>
    <w:rsid w:val="00D023BE"/>
    <w:rsid w:val="00D03064"/>
    <w:rsid w:val="00D0325A"/>
    <w:rsid w:val="00D04D14"/>
    <w:rsid w:val="00D05207"/>
    <w:rsid w:val="00D07B66"/>
    <w:rsid w:val="00D134F2"/>
    <w:rsid w:val="00D13EDA"/>
    <w:rsid w:val="00D141BA"/>
    <w:rsid w:val="00D156CB"/>
    <w:rsid w:val="00D17267"/>
    <w:rsid w:val="00D2071C"/>
    <w:rsid w:val="00D21AF6"/>
    <w:rsid w:val="00D2321D"/>
    <w:rsid w:val="00D30CA8"/>
    <w:rsid w:val="00D31D97"/>
    <w:rsid w:val="00D320FC"/>
    <w:rsid w:val="00D3402C"/>
    <w:rsid w:val="00D353BD"/>
    <w:rsid w:val="00D35FF7"/>
    <w:rsid w:val="00D4067D"/>
    <w:rsid w:val="00D47954"/>
    <w:rsid w:val="00D508C9"/>
    <w:rsid w:val="00D508D1"/>
    <w:rsid w:val="00D52666"/>
    <w:rsid w:val="00D5294A"/>
    <w:rsid w:val="00D52E2F"/>
    <w:rsid w:val="00D534E5"/>
    <w:rsid w:val="00D60EB3"/>
    <w:rsid w:val="00D631CF"/>
    <w:rsid w:val="00D638CB"/>
    <w:rsid w:val="00D66F7D"/>
    <w:rsid w:val="00D710E7"/>
    <w:rsid w:val="00D7537B"/>
    <w:rsid w:val="00D75D0C"/>
    <w:rsid w:val="00D76360"/>
    <w:rsid w:val="00D76F69"/>
    <w:rsid w:val="00D80C04"/>
    <w:rsid w:val="00D8307C"/>
    <w:rsid w:val="00D845BC"/>
    <w:rsid w:val="00D854B1"/>
    <w:rsid w:val="00D862D6"/>
    <w:rsid w:val="00D86407"/>
    <w:rsid w:val="00D87D64"/>
    <w:rsid w:val="00D90C3C"/>
    <w:rsid w:val="00D90F6F"/>
    <w:rsid w:val="00D9328F"/>
    <w:rsid w:val="00D9560F"/>
    <w:rsid w:val="00D9589C"/>
    <w:rsid w:val="00D964AF"/>
    <w:rsid w:val="00D97FA8"/>
    <w:rsid w:val="00DA48A9"/>
    <w:rsid w:val="00DA4B8F"/>
    <w:rsid w:val="00DA4F65"/>
    <w:rsid w:val="00DA5920"/>
    <w:rsid w:val="00DB1D19"/>
    <w:rsid w:val="00DB41C2"/>
    <w:rsid w:val="00DB4EBF"/>
    <w:rsid w:val="00DB4FF2"/>
    <w:rsid w:val="00DB57BE"/>
    <w:rsid w:val="00DB5C03"/>
    <w:rsid w:val="00DB647C"/>
    <w:rsid w:val="00DC08FF"/>
    <w:rsid w:val="00DC519C"/>
    <w:rsid w:val="00DC51AB"/>
    <w:rsid w:val="00DD0B29"/>
    <w:rsid w:val="00DD187B"/>
    <w:rsid w:val="00DD3654"/>
    <w:rsid w:val="00DD3C37"/>
    <w:rsid w:val="00DD400B"/>
    <w:rsid w:val="00DD424D"/>
    <w:rsid w:val="00DE1252"/>
    <w:rsid w:val="00DE3090"/>
    <w:rsid w:val="00DE4DED"/>
    <w:rsid w:val="00DF11AF"/>
    <w:rsid w:val="00DF171B"/>
    <w:rsid w:val="00DF1AE6"/>
    <w:rsid w:val="00DF1E90"/>
    <w:rsid w:val="00DF2247"/>
    <w:rsid w:val="00DF3707"/>
    <w:rsid w:val="00DF61F4"/>
    <w:rsid w:val="00DF6C6D"/>
    <w:rsid w:val="00E00EAE"/>
    <w:rsid w:val="00E02271"/>
    <w:rsid w:val="00E02935"/>
    <w:rsid w:val="00E06FEC"/>
    <w:rsid w:val="00E075D8"/>
    <w:rsid w:val="00E100EC"/>
    <w:rsid w:val="00E107F7"/>
    <w:rsid w:val="00E112D7"/>
    <w:rsid w:val="00E1244C"/>
    <w:rsid w:val="00E15448"/>
    <w:rsid w:val="00E1764C"/>
    <w:rsid w:val="00E22613"/>
    <w:rsid w:val="00E2726D"/>
    <w:rsid w:val="00E30A1C"/>
    <w:rsid w:val="00E32B0E"/>
    <w:rsid w:val="00E32E6A"/>
    <w:rsid w:val="00E35409"/>
    <w:rsid w:val="00E356A0"/>
    <w:rsid w:val="00E4100C"/>
    <w:rsid w:val="00E41B33"/>
    <w:rsid w:val="00E43293"/>
    <w:rsid w:val="00E44158"/>
    <w:rsid w:val="00E4551F"/>
    <w:rsid w:val="00E4595C"/>
    <w:rsid w:val="00E46269"/>
    <w:rsid w:val="00E52A06"/>
    <w:rsid w:val="00E62809"/>
    <w:rsid w:val="00E63831"/>
    <w:rsid w:val="00E667DE"/>
    <w:rsid w:val="00E71600"/>
    <w:rsid w:val="00E7630F"/>
    <w:rsid w:val="00E76EE6"/>
    <w:rsid w:val="00E776E4"/>
    <w:rsid w:val="00E7770C"/>
    <w:rsid w:val="00E81179"/>
    <w:rsid w:val="00E824DC"/>
    <w:rsid w:val="00E82667"/>
    <w:rsid w:val="00E84BE8"/>
    <w:rsid w:val="00E84E75"/>
    <w:rsid w:val="00E87EE5"/>
    <w:rsid w:val="00E90277"/>
    <w:rsid w:val="00E9196F"/>
    <w:rsid w:val="00E92D75"/>
    <w:rsid w:val="00E9324E"/>
    <w:rsid w:val="00E94624"/>
    <w:rsid w:val="00E94626"/>
    <w:rsid w:val="00E959C9"/>
    <w:rsid w:val="00E95AE9"/>
    <w:rsid w:val="00E962A0"/>
    <w:rsid w:val="00E973F5"/>
    <w:rsid w:val="00EA2814"/>
    <w:rsid w:val="00EB05C4"/>
    <w:rsid w:val="00EB0AD8"/>
    <w:rsid w:val="00EB2B03"/>
    <w:rsid w:val="00EB7BFD"/>
    <w:rsid w:val="00EC09FE"/>
    <w:rsid w:val="00EC1463"/>
    <w:rsid w:val="00EC234F"/>
    <w:rsid w:val="00EC2592"/>
    <w:rsid w:val="00EC4A98"/>
    <w:rsid w:val="00EC5E51"/>
    <w:rsid w:val="00EC746F"/>
    <w:rsid w:val="00ED046B"/>
    <w:rsid w:val="00ED0D28"/>
    <w:rsid w:val="00ED1F04"/>
    <w:rsid w:val="00ED2696"/>
    <w:rsid w:val="00ED2E0F"/>
    <w:rsid w:val="00ED3FB1"/>
    <w:rsid w:val="00EE0117"/>
    <w:rsid w:val="00EE2D64"/>
    <w:rsid w:val="00EE66FC"/>
    <w:rsid w:val="00EF024B"/>
    <w:rsid w:val="00EF10B2"/>
    <w:rsid w:val="00EF30AB"/>
    <w:rsid w:val="00EF421A"/>
    <w:rsid w:val="00EF4AA6"/>
    <w:rsid w:val="00EF7282"/>
    <w:rsid w:val="00EF7364"/>
    <w:rsid w:val="00F01365"/>
    <w:rsid w:val="00F01E08"/>
    <w:rsid w:val="00F02664"/>
    <w:rsid w:val="00F03253"/>
    <w:rsid w:val="00F03D58"/>
    <w:rsid w:val="00F04CFF"/>
    <w:rsid w:val="00F05AFC"/>
    <w:rsid w:val="00F066D4"/>
    <w:rsid w:val="00F11956"/>
    <w:rsid w:val="00F11FBF"/>
    <w:rsid w:val="00F14C91"/>
    <w:rsid w:val="00F17216"/>
    <w:rsid w:val="00F173CB"/>
    <w:rsid w:val="00F20068"/>
    <w:rsid w:val="00F23343"/>
    <w:rsid w:val="00F24477"/>
    <w:rsid w:val="00F24C88"/>
    <w:rsid w:val="00F2648C"/>
    <w:rsid w:val="00F33A83"/>
    <w:rsid w:val="00F34598"/>
    <w:rsid w:val="00F35494"/>
    <w:rsid w:val="00F359BD"/>
    <w:rsid w:val="00F36402"/>
    <w:rsid w:val="00F4670B"/>
    <w:rsid w:val="00F46FDA"/>
    <w:rsid w:val="00F52BE0"/>
    <w:rsid w:val="00F54FD2"/>
    <w:rsid w:val="00F55072"/>
    <w:rsid w:val="00F561C9"/>
    <w:rsid w:val="00F56E2D"/>
    <w:rsid w:val="00F57849"/>
    <w:rsid w:val="00F602A1"/>
    <w:rsid w:val="00F605EE"/>
    <w:rsid w:val="00F61723"/>
    <w:rsid w:val="00F622D7"/>
    <w:rsid w:val="00F62834"/>
    <w:rsid w:val="00F63E9F"/>
    <w:rsid w:val="00F6539B"/>
    <w:rsid w:val="00F677B9"/>
    <w:rsid w:val="00F74FF7"/>
    <w:rsid w:val="00F80334"/>
    <w:rsid w:val="00F8036A"/>
    <w:rsid w:val="00F80958"/>
    <w:rsid w:val="00F81E53"/>
    <w:rsid w:val="00F841DF"/>
    <w:rsid w:val="00F856A2"/>
    <w:rsid w:val="00F86D0D"/>
    <w:rsid w:val="00F87D2D"/>
    <w:rsid w:val="00F908CB"/>
    <w:rsid w:val="00F93F21"/>
    <w:rsid w:val="00F96C0F"/>
    <w:rsid w:val="00FA03C1"/>
    <w:rsid w:val="00FA0610"/>
    <w:rsid w:val="00FA0A40"/>
    <w:rsid w:val="00FA143F"/>
    <w:rsid w:val="00FA6697"/>
    <w:rsid w:val="00FB1463"/>
    <w:rsid w:val="00FB268F"/>
    <w:rsid w:val="00FB2D2E"/>
    <w:rsid w:val="00FB3DE6"/>
    <w:rsid w:val="00FB6652"/>
    <w:rsid w:val="00FB6671"/>
    <w:rsid w:val="00FC35D6"/>
    <w:rsid w:val="00FC41D7"/>
    <w:rsid w:val="00FC5AC1"/>
    <w:rsid w:val="00FC6895"/>
    <w:rsid w:val="00FC6C49"/>
    <w:rsid w:val="00FD1EC1"/>
    <w:rsid w:val="00FD40F9"/>
    <w:rsid w:val="00FD64E9"/>
    <w:rsid w:val="00FD6566"/>
    <w:rsid w:val="00FE4451"/>
    <w:rsid w:val="00FE6690"/>
    <w:rsid w:val="00FE6CA1"/>
    <w:rsid w:val="00FF1F72"/>
    <w:rsid w:val="00FF6806"/>
    <w:rsid w:val="00FF6AED"/>
    <w:rsid w:val="00FF7659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4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48C"/>
    <w:rPr>
      <w:sz w:val="18"/>
      <w:szCs w:val="18"/>
    </w:rPr>
  </w:style>
  <w:style w:type="paragraph" w:styleId="a5">
    <w:name w:val="List Paragraph"/>
    <w:basedOn w:val="a"/>
    <w:uiPriority w:val="34"/>
    <w:qFormat/>
    <w:rsid w:val="00647984"/>
    <w:pPr>
      <w:ind w:firstLineChars="200" w:firstLine="420"/>
    </w:pPr>
  </w:style>
  <w:style w:type="table" w:styleId="a6">
    <w:name w:val="Table Grid"/>
    <w:basedOn w:val="a1"/>
    <w:uiPriority w:val="59"/>
    <w:rsid w:val="0099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F057-67E7-4DCB-B2A8-4AE71790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8-09-20T07:54:00Z</dcterms:created>
  <dcterms:modified xsi:type="dcterms:W3CDTF">2018-09-25T01:37:00Z</dcterms:modified>
</cp:coreProperties>
</file>